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史上的秘案“中山舰事件”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史上的秘案“中山舰事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70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共关系史上的秘案“中山舰事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